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C6" w:rsidRPr="008A11C6" w:rsidRDefault="008A11C6">
      <w:pPr>
        <w:rPr>
          <w:b/>
        </w:rPr>
      </w:pPr>
      <w:r w:rsidRPr="008A11C6">
        <w:rPr>
          <w:b/>
        </w:rPr>
        <w:t>Structuur website Yes-R.nl</w:t>
      </w:r>
      <w:r w:rsidR="00103867">
        <w:rPr>
          <w:b/>
        </w:rPr>
        <w:t xml:space="preserve"> </w:t>
      </w:r>
      <w:r w:rsidR="00103867" w:rsidRPr="00103867">
        <w:rPr>
          <w:b/>
          <w:sz w:val="10"/>
        </w:rPr>
        <w:t>(VMBO-Basis)</w:t>
      </w:r>
    </w:p>
    <w:p w:rsidR="008A11C6" w:rsidRDefault="008A11C6"/>
    <w:p w:rsidR="008A11C6" w:rsidRDefault="008A11C6"/>
    <w:p w:rsidR="00B43746" w:rsidRDefault="008A11C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7305</wp:posOffset>
                </wp:positionV>
                <wp:extent cx="850900" cy="1168400"/>
                <wp:effectExtent l="0" t="0" r="12700" b="12700"/>
                <wp:wrapNone/>
                <wp:docPr id="38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1168400"/>
                          <a:chOff x="0" y="0"/>
                          <a:chExt cx="850900" cy="1168400"/>
                        </a:xfrm>
                      </wpg:grpSpPr>
                      <wps:wsp>
                        <wps:cNvPr id="27" name="Rechthoek 27"/>
                        <wps:cNvSpPr/>
                        <wps:spPr>
                          <a:xfrm>
                            <a:off x="0" y="0"/>
                            <a:ext cx="844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 w:rsidRPr="00533175">
                                <w:rPr>
                                  <w:color w:val="000000" w:themeColor="text1"/>
                                  <w:sz w:val="15"/>
                                </w:rPr>
                                <w:t>head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 30"/>
                        <wps:cNvSpPr/>
                        <wps:spPr>
                          <a:xfrm>
                            <a:off x="6350" y="488950"/>
                            <a:ext cx="844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8A11C6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Nieuws item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hoek 31"/>
                        <wps:cNvSpPr/>
                        <wps:spPr>
                          <a:xfrm>
                            <a:off x="0" y="304800"/>
                            <a:ext cx="844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men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hoek 37"/>
                        <wps:cNvSpPr/>
                        <wps:spPr>
                          <a:xfrm>
                            <a:off x="0" y="1022350"/>
                            <a:ext cx="844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11C6" w:rsidRPr="00533175" w:rsidRDefault="008A11C6" w:rsidP="008A11C6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  <w:sz w:val="15"/>
                                </w:rPr>
                                <w:t>foot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8" o:spid="_x0000_s1026" style="position:absolute;margin-left:27.65pt;margin-top:2.15pt;width:67pt;height:92pt;z-index:251686912" coordsize="8509,11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">
                <v:rect id="Rechthoek 27" o:spid="_x0000_s1027" style="position:absolute;width:8445;height:2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" filled="f" strokecolor="black [3213]" strokeweight="1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 w:rsidRPr="00533175">
                          <w:rPr>
                            <w:color w:val="000000" w:themeColor="text1"/>
                            <w:sz w:val="15"/>
                          </w:rPr>
                          <w:t>header</w:t>
                        </w:r>
                        <w:proofErr w:type="gramEnd"/>
                      </w:p>
                    </w:txbxContent>
                  </v:textbox>
                </v:rect>
                <v:rect id="Rechthoek 30" o:spid="_x0000_s1028" style="position:absolute;left:63;top:4889;width:8446;height:5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" filled="f" strokecolor="black [3213]" strokeweight="1pt">
                  <v:textbox>
                    <w:txbxContent>
                      <w:p w:rsidR="00533175" w:rsidRPr="00533175" w:rsidRDefault="008A11C6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Nieuws items</w:t>
                        </w:r>
                        <w:proofErr w:type="gramEnd"/>
                      </w:p>
                    </w:txbxContent>
                  </v:textbox>
                </v:rect>
                <v:rect id="Rechthoek 31" o:spid="_x0000_s1029" style="position:absolute;top:3048;width:8445;height:1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" filled="f" strokecolor="black [3213]" strokeweight="1pt">
                  <v:textbox inset="0,0,0,0"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menu</w:t>
                        </w:r>
                        <w:proofErr w:type="gramEnd"/>
                      </w:p>
                    </w:txbxContent>
                  </v:textbox>
                </v:rect>
                <v:rect id="Rechthoek 37" o:spid="_x0000_s1030" style="position:absolute;top:10223;width:8445;height:1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" filled="f" strokecolor="black [3213]" strokeweight="1pt">
                  <v:textbox inset="0,0,0,0">
                    <w:txbxContent>
                      <w:p w:rsidR="008A11C6" w:rsidRPr="00533175" w:rsidRDefault="008A11C6" w:rsidP="008A11C6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sz w:val="15"/>
                          </w:rPr>
                          <w:t>foote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331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367155</wp:posOffset>
                </wp:positionV>
                <wp:extent cx="958850" cy="374650"/>
                <wp:effectExtent l="0" t="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31336" id="Rechte verbindingslijn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07.65pt" to="394.65pt,1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 w:rsidR="005331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360805</wp:posOffset>
                </wp:positionV>
                <wp:extent cx="800100" cy="374650"/>
                <wp:effectExtent l="0" t="0" r="12700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5D47A" id="Rechte verbindingslijn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107.15pt" to="316.65pt,1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862E1F" wp14:editId="07A41137">
                <wp:simplePos x="0" y="0"/>
                <wp:positionH relativeFrom="column">
                  <wp:posOffset>2395855</wp:posOffset>
                </wp:positionH>
                <wp:positionV relativeFrom="paragraph">
                  <wp:posOffset>1748155</wp:posOffset>
                </wp:positionV>
                <wp:extent cx="1583690" cy="1422400"/>
                <wp:effectExtent l="0" t="0" r="1651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20" name="Tekstvak 20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2E1F" id="Groep 19" o:spid="_x0000_s1031" style="position:absolute;margin-left:188.65pt;margin-top:137.65pt;width:124.7pt;height:112pt;z-index:251670528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0" o:spid="_x0000_s1032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21" o:spid="_x0000_s1033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nQyQAAAOA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IfLoXQG9PIfAAD//wMAUEsBAi0AFAAGAAgAAAAhANvh9svuAAAAhQEAABMAAAAA&#13;&#10;AAAAAAAAAAAAAAAAAFtDb250ZW50X1R5cGVzXS54bWxQSwECLQAUAAYACAAAACEAWvQsW78AAAAV&#13;&#10;AQAACwAAAAAAAAAAAAAAAAAfAQAAX3JlbHMvLnJlbHNQSwECLQAUAAYACAAAACEAipoJ0M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862E1F" wp14:editId="07A41137">
                <wp:simplePos x="0" y="0"/>
                <wp:positionH relativeFrom="column">
                  <wp:posOffset>4154805</wp:posOffset>
                </wp:positionH>
                <wp:positionV relativeFrom="paragraph">
                  <wp:posOffset>1748155</wp:posOffset>
                </wp:positionV>
                <wp:extent cx="1583690" cy="1422400"/>
                <wp:effectExtent l="0" t="0" r="16510" b="0"/>
                <wp:wrapNone/>
                <wp:docPr id="22" name="Groe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23" name="Tekstvak 23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hoek 24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2E1F" id="Groep 22" o:spid="_x0000_s1034" style="position:absolute;margin-left:327.15pt;margin-top:137.65pt;width:124.7pt;height:112pt;z-index:251672576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">
                <v:shape id="Tekstvak 23" o:spid="_x0000_s1035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2UB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24" o:spid="_x0000_s1036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6FEE4B" wp14:editId="46158478">
                <wp:simplePos x="0" y="0"/>
                <wp:positionH relativeFrom="column">
                  <wp:posOffset>6561455</wp:posOffset>
                </wp:positionH>
                <wp:positionV relativeFrom="paragraph">
                  <wp:posOffset>-4445</wp:posOffset>
                </wp:positionV>
                <wp:extent cx="1583690" cy="1403350"/>
                <wp:effectExtent l="0" t="0" r="16510" b="6350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03350"/>
                          <a:chOff x="0" y="0"/>
                          <a:chExt cx="1905426" cy="1535432"/>
                        </a:xfrm>
                      </wpg:grpSpPr>
                      <wps:wsp>
                        <wps:cNvPr id="14" name="Tekstvak 14"/>
                        <wps:cNvSpPr txBox="1"/>
                        <wps:spPr>
                          <a:xfrm>
                            <a:off x="127685" y="1297330"/>
                            <a:ext cx="1609139" cy="238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hoek 15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13" o:spid="_x0000_s1037" style="position:absolute;margin-left:516.65pt;margin-top:-.35pt;width:124.7pt;height:110.5pt;z-index:251666432;mso-width-relative:margin;mso-height-relative:margin" coordsize="19054,15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">
                <v:shape id="Tekstvak 14" o:spid="_x0000_s1038" type="#_x0000_t202" style="position:absolute;left:1276;top:12973;width:16092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15" o:spid="_x0000_s1039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cVuyQAAAOAAAAAPAAAAZHJzL2Rvd25yZXYueG1sRI/BasJA&#13;&#10;EIbvhb7DMoVepG4stJ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O83Fbs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6FEE4B" wp14:editId="46158478">
                <wp:simplePos x="0" y="0"/>
                <wp:positionH relativeFrom="column">
                  <wp:posOffset>3278505</wp:posOffset>
                </wp:positionH>
                <wp:positionV relativeFrom="paragraph">
                  <wp:posOffset>-4445</wp:posOffset>
                </wp:positionV>
                <wp:extent cx="1583690" cy="1422400"/>
                <wp:effectExtent l="0" t="0" r="1651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22400"/>
                          <a:chOff x="0" y="0"/>
                          <a:chExt cx="1905426" cy="1556275"/>
                        </a:xfrm>
                      </wpg:grpSpPr>
                      <wps:wsp>
                        <wps:cNvPr id="8" name="Tekstvak 8"/>
                        <wps:cNvSpPr txBox="1"/>
                        <wps:spPr>
                          <a:xfrm>
                            <a:off x="127685" y="1297330"/>
                            <a:ext cx="1609139" cy="25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103867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7" o:spid="_x0000_s1040" style="position:absolute;margin-left:258.15pt;margin-top:-.35pt;width:124.7pt;height:112pt;z-index:251662336;mso-width-relative:margin;mso-height-relative:margin" coordsize="19054,15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">
                <v:shape id="Tekstvak 8" o:spid="_x0000_s1041" type="#_x0000_t202" style="position:absolute;left:1276;top:12973;width:16092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103867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-</w:t>
                        </w:r>
                      </w:p>
                    </w:txbxContent>
                  </v:textbox>
                </v:shape>
                <v:rect id="Rechthoek 9" o:spid="_x0000_s1042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6FEE4B" wp14:editId="46158478">
                <wp:simplePos x="0" y="0"/>
                <wp:positionH relativeFrom="column">
                  <wp:posOffset>1633855</wp:posOffset>
                </wp:positionH>
                <wp:positionV relativeFrom="paragraph">
                  <wp:posOffset>-4445</wp:posOffset>
                </wp:positionV>
                <wp:extent cx="1583690" cy="1403350"/>
                <wp:effectExtent l="0" t="0" r="16510" b="635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03350"/>
                          <a:chOff x="0" y="0"/>
                          <a:chExt cx="1905426" cy="1535432"/>
                        </a:xfrm>
                      </wpg:grpSpPr>
                      <wps:wsp>
                        <wps:cNvPr id="5" name="Tekstvak 5"/>
                        <wps:cNvSpPr txBox="1"/>
                        <wps:spPr>
                          <a:xfrm>
                            <a:off x="127685" y="1297330"/>
                            <a:ext cx="1609139" cy="238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Over Yes-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6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4" o:spid="_x0000_s1043" style="position:absolute;margin-left:128.65pt;margin-top:-.35pt;width:124.7pt;height:110.5pt;z-index:251660288;mso-width-relative:margin;mso-height-relative:margin" coordsize="19054,15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">
                <v:shape id="Tekstvak 5" o:spid="_x0000_s1044" type="#_x0000_t202" style="position:absolute;left:1276;top:12973;width:16092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Over Yes-R</w:t>
                        </w:r>
                      </w:p>
                    </w:txbxContent>
                  </v:textbox>
                </v:shape>
                <v:rect id="Rechthoek 6" o:spid="_x0000_s1045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583690" cy="1416050"/>
                <wp:effectExtent l="0" t="0" r="16510" b="635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16050"/>
                          <a:chOff x="0" y="0"/>
                          <a:chExt cx="1905426" cy="1549328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7685" y="1297330"/>
                            <a:ext cx="1609139" cy="251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Nieu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46" style="position:absolute;margin-left:-.35pt;margin-top:-.35pt;width:124.7pt;height:111.5pt;z-index:251658240;mso-width-relative:margin;mso-height-relative:margin" coordsize="19054,15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">
                <v:shape id="Tekstvak 2" o:spid="_x0000_s1047" type="#_x0000_t202" style="position:absolute;left:1276;top:12973;width:16092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Nieuws</w:t>
                        </w:r>
                      </w:p>
                    </w:txbxContent>
                  </v:textbox>
                </v:shape>
                <v:rect id="Rechthoek 1" o:spid="_x0000_s1048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6FEE4B" wp14:editId="46158478">
                <wp:simplePos x="0" y="0"/>
                <wp:positionH relativeFrom="column">
                  <wp:posOffset>4923155</wp:posOffset>
                </wp:positionH>
                <wp:positionV relativeFrom="paragraph">
                  <wp:posOffset>-4445</wp:posOffset>
                </wp:positionV>
                <wp:extent cx="1583690" cy="1409700"/>
                <wp:effectExtent l="0" t="0" r="16510" b="0"/>
                <wp:wrapNone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09700"/>
                          <a:chOff x="0" y="0"/>
                          <a:chExt cx="1905426" cy="1542380"/>
                        </a:xfrm>
                      </wpg:grpSpPr>
                      <wps:wsp>
                        <wps:cNvPr id="11" name="Tekstvak 11"/>
                        <wps:cNvSpPr txBox="1"/>
                        <wps:spPr>
                          <a:xfrm>
                            <a:off x="127685" y="1297330"/>
                            <a:ext cx="1609139" cy="24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Boeki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hoek 12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FEE4B" id="Groep 10" o:spid="_x0000_s1049" style="position:absolute;margin-left:387.65pt;margin-top:-.35pt;width:124.7pt;height:111pt;z-index:251664384;mso-width-relative:margin;mso-height-relative:margin" coordsize="19054,154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">
                <v:shape id="Tekstvak 11" o:spid="_x0000_s1050" type="#_x0000_t202" style="position:absolute;left:1276;top:12973;width:16092;height:2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Boekingen</w:t>
                        </w:r>
                      </w:p>
                    </w:txbxContent>
                  </v:textbox>
                </v:shape>
                <v:rect id="Rechthoek 12" o:spid="_x0000_s1051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F7461E" wp14:editId="6649CD8E">
                <wp:simplePos x="0" y="0"/>
                <wp:positionH relativeFrom="column">
                  <wp:posOffset>8199755</wp:posOffset>
                </wp:positionH>
                <wp:positionV relativeFrom="paragraph">
                  <wp:posOffset>-4445</wp:posOffset>
                </wp:positionV>
                <wp:extent cx="1584000" cy="1416051"/>
                <wp:effectExtent l="0" t="0" r="16510" b="6350"/>
                <wp:wrapNone/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000" cy="1416051"/>
                          <a:chOff x="0" y="0"/>
                          <a:chExt cx="1905426" cy="1549328"/>
                        </a:xfrm>
                      </wpg:grpSpPr>
                      <wps:wsp>
                        <wps:cNvPr id="17" name="Tekstvak 17"/>
                        <wps:cNvSpPr txBox="1"/>
                        <wps:spPr>
                          <a:xfrm>
                            <a:off x="127685" y="1297330"/>
                            <a:ext cx="1609139" cy="251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533175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Rap op ma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hoek 18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7461E" id="Groep 16" o:spid="_x0000_s1052" style="position:absolute;margin-left:645.65pt;margin-top:-.35pt;width:124.7pt;height:111.5pt;z-index:251668480;mso-width-relative:margin;mso-height-relative:margin" coordsize="19054,15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">
                <v:shape id="Tekstvak 17" o:spid="_x0000_s1053" type="#_x0000_t202" style="position:absolute;left:1276;top:12973;width:16092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533175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ap op maat</w:t>
                        </w:r>
                      </w:p>
                    </w:txbxContent>
                  </v:textbox>
                </v:shape>
                <v:rect id="Rechthoek 18" o:spid="_x0000_s1054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" filled="f" strokecolor="black [3213]" strokeweight="1pt"/>
              </v:group>
            </w:pict>
          </mc:Fallback>
        </mc:AlternateContent>
      </w:r>
    </w:p>
    <w:sectPr w:rsidR="00B43746" w:rsidSect="00533175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5"/>
    <w:rsid w:val="00086792"/>
    <w:rsid w:val="00103867"/>
    <w:rsid w:val="002550B6"/>
    <w:rsid w:val="00533175"/>
    <w:rsid w:val="005D0063"/>
    <w:rsid w:val="008009D6"/>
    <w:rsid w:val="008A11C6"/>
    <w:rsid w:val="008F1C45"/>
    <w:rsid w:val="008F2B09"/>
    <w:rsid w:val="00A3008B"/>
    <w:rsid w:val="00D272F0"/>
    <w:rsid w:val="00DD0B9F"/>
    <w:rsid w:val="00E30642"/>
    <w:rsid w:val="00F5387E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47DC"/>
  <w14:defaultImageDpi w14:val="300"/>
  <w15:chartTrackingRefBased/>
  <w15:docId w15:val="{BA2D9D57-9890-F948-BA54-9C81E74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31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D1EB5-4DC5-EA4A-8526-89267D03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Westen</dc:creator>
  <cp:keywords/>
  <dc:description/>
  <cp:lastModifiedBy>Martijn van Westen</cp:lastModifiedBy>
  <cp:revision>2</cp:revision>
  <dcterms:created xsi:type="dcterms:W3CDTF">2020-01-02T13:45:00Z</dcterms:created>
  <dcterms:modified xsi:type="dcterms:W3CDTF">2020-01-02T13:45:00Z</dcterms:modified>
</cp:coreProperties>
</file>